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4720" w14:textId="16E24021" w:rsidR="00813549" w:rsidRPr="00B532A9" w:rsidRDefault="00813549" w:rsidP="00813549">
      <w:pPr>
        <w:ind w:left="-284"/>
        <w:rPr>
          <w:sz w:val="20"/>
          <w:szCs w:val="20"/>
        </w:rPr>
      </w:pPr>
      <w:r w:rsidRPr="00B532A9">
        <w:rPr>
          <w:sz w:val="20"/>
          <w:szCs w:val="20"/>
        </w:rPr>
        <w:t xml:space="preserve">Załącznik Nr 7 do Zarządzenia </w:t>
      </w:r>
      <w:r w:rsidR="00654FDB">
        <w:rPr>
          <w:sz w:val="20"/>
          <w:szCs w:val="20"/>
        </w:rPr>
        <w:t>nr 15/2023 Rektora z dnia 31.01.2023 r.</w:t>
      </w:r>
      <w:bookmarkStart w:id="0" w:name="_GoBack"/>
      <w:bookmarkEnd w:id="0"/>
    </w:p>
    <w:p w14:paraId="6D865AE2" w14:textId="37C4D774" w:rsidR="00813549" w:rsidRPr="00B532A9" w:rsidRDefault="00813549" w:rsidP="00813549">
      <w:pPr>
        <w:spacing w:after="0"/>
        <w:ind w:left="-284"/>
        <w:rPr>
          <w:b/>
          <w:sz w:val="24"/>
          <w:szCs w:val="24"/>
        </w:rPr>
      </w:pPr>
      <w:r w:rsidRPr="00B532A9">
        <w:rPr>
          <w:b/>
          <w:sz w:val="24"/>
          <w:szCs w:val="24"/>
        </w:rPr>
        <w:t>Wniosek o zawarcie umowy stypendialnej w projekcie</w:t>
      </w:r>
    </w:p>
    <w:p w14:paraId="56599326" w14:textId="77777777" w:rsidR="00813549" w:rsidRPr="00B532A9" w:rsidRDefault="00813549" w:rsidP="00813549">
      <w:pPr>
        <w:pStyle w:val="Nagwek1"/>
        <w:spacing w:line="288" w:lineRule="auto"/>
      </w:pPr>
      <w:r w:rsidRPr="00B532A9">
        <w:t>Sekcja I. Jednostka administracyjna</w:t>
      </w: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715"/>
        <w:gridCol w:w="5650"/>
      </w:tblGrid>
      <w:tr w:rsidR="00B532A9" w:rsidRPr="00B532A9" w14:paraId="3930E640" w14:textId="77777777" w:rsidTr="00813549">
        <w:trPr>
          <w:trHeight w:val="397"/>
        </w:trPr>
        <w:tc>
          <w:tcPr>
            <w:tcW w:w="552" w:type="dxa"/>
            <w:shd w:val="clear" w:color="auto" w:fill="D9D9D9"/>
          </w:tcPr>
          <w:p w14:paraId="7EEB21F8" w14:textId="77777777" w:rsidR="00B339FA" w:rsidRPr="00B532A9" w:rsidRDefault="00385318" w:rsidP="00813549">
            <w:pPr>
              <w:spacing w:after="0"/>
              <w:rPr>
                <w:b/>
                <w:sz w:val="20"/>
              </w:rPr>
            </w:pPr>
            <w:r w:rsidRPr="00B532A9">
              <w:rPr>
                <w:b/>
                <w:sz w:val="20"/>
              </w:rPr>
              <w:t>Lp.</w:t>
            </w:r>
          </w:p>
        </w:tc>
        <w:tc>
          <w:tcPr>
            <w:tcW w:w="3715" w:type="dxa"/>
            <w:shd w:val="clear" w:color="auto" w:fill="D9D9D9"/>
          </w:tcPr>
          <w:p w14:paraId="1D8313BF" w14:textId="03E47FC9" w:rsidR="00B339FA" w:rsidRPr="00B532A9" w:rsidRDefault="00F84EB9" w:rsidP="00813549">
            <w:pPr>
              <w:spacing w:after="0"/>
              <w:rPr>
                <w:b/>
                <w:sz w:val="20"/>
              </w:rPr>
            </w:pPr>
            <w:r w:rsidRPr="00B532A9">
              <w:rPr>
                <w:b/>
                <w:sz w:val="20"/>
              </w:rPr>
              <w:t>Wyszczególnienie</w:t>
            </w:r>
          </w:p>
        </w:tc>
        <w:tc>
          <w:tcPr>
            <w:tcW w:w="5650" w:type="dxa"/>
            <w:shd w:val="clear" w:color="auto" w:fill="D9D9D9"/>
          </w:tcPr>
          <w:p w14:paraId="4899391D" w14:textId="77777777" w:rsidR="00B339FA" w:rsidRPr="00B532A9" w:rsidRDefault="00C62A78" w:rsidP="008135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32A9">
              <w:rPr>
                <w:b/>
                <w:sz w:val="20"/>
                <w:szCs w:val="20"/>
              </w:rPr>
              <w:t> </w:t>
            </w:r>
            <w:r w:rsidR="008A718F" w:rsidRPr="00B532A9">
              <w:rPr>
                <w:b/>
                <w:sz w:val="20"/>
                <w:szCs w:val="20"/>
              </w:rPr>
              <w:t>Informacje</w:t>
            </w:r>
          </w:p>
        </w:tc>
      </w:tr>
      <w:tr w:rsidR="00B532A9" w:rsidRPr="00B532A9" w14:paraId="1ECEBD49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23FE017D" w14:textId="77777777" w:rsidR="00B339FA" w:rsidRPr="00B532A9" w:rsidRDefault="00B339F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628BE2E3" w14:textId="09E31D3A" w:rsidR="00B339FA" w:rsidRPr="00B532A9" w:rsidRDefault="00B339F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 xml:space="preserve">Imię i nazwisko </w:t>
            </w:r>
            <w:r w:rsidR="00E407A5" w:rsidRPr="00B532A9">
              <w:rPr>
                <w:sz w:val="20"/>
                <w:szCs w:val="20"/>
              </w:rPr>
              <w:t>stypendysty</w:t>
            </w:r>
          </w:p>
        </w:tc>
        <w:tc>
          <w:tcPr>
            <w:tcW w:w="5650" w:type="dxa"/>
            <w:shd w:val="clear" w:color="auto" w:fill="auto"/>
          </w:tcPr>
          <w:p w14:paraId="36EC358A" w14:textId="77777777" w:rsidR="00385318" w:rsidRPr="00B532A9" w:rsidRDefault="00385318" w:rsidP="00813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6EDAA666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5DCB902D" w14:textId="290268C6" w:rsidR="00E0226B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14:paraId="65670256" w14:textId="316C437B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 xml:space="preserve">Okres </w:t>
            </w:r>
            <w:r w:rsidR="006F7108" w:rsidRPr="00B532A9">
              <w:rPr>
                <w:sz w:val="20"/>
                <w:szCs w:val="20"/>
              </w:rPr>
              <w:t>realizacji przedmiotu umowy w projekcie</w:t>
            </w:r>
          </w:p>
        </w:tc>
        <w:tc>
          <w:tcPr>
            <w:tcW w:w="5650" w:type="dxa"/>
            <w:shd w:val="clear" w:color="auto" w:fill="auto"/>
          </w:tcPr>
          <w:p w14:paraId="205C038B" w14:textId="77777777" w:rsidR="00E0226B" w:rsidRPr="00B532A9" w:rsidRDefault="00E0226B" w:rsidP="00813549">
            <w:pPr>
              <w:spacing w:before="80" w:after="8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od ……………………………..do ……………………</w:t>
            </w:r>
            <w:r w:rsidRPr="00B532A9">
              <w:rPr>
                <w:i/>
                <w:sz w:val="20"/>
                <w:szCs w:val="20"/>
              </w:rPr>
              <w:t>…………</w:t>
            </w:r>
          </w:p>
          <w:p w14:paraId="3BD17DFA" w14:textId="645E0CAD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łączna</w:t>
            </w:r>
            <w:r w:rsidRPr="00B532A9">
              <w:rPr>
                <w:i/>
                <w:sz w:val="20"/>
                <w:szCs w:val="20"/>
              </w:rPr>
              <w:t xml:space="preserve"> </w:t>
            </w:r>
            <w:r w:rsidRPr="00B532A9">
              <w:rPr>
                <w:sz w:val="20"/>
                <w:szCs w:val="20"/>
              </w:rPr>
              <w:t>liczba miesięcy</w:t>
            </w:r>
          </w:p>
        </w:tc>
      </w:tr>
      <w:tr w:rsidR="00B532A9" w:rsidRPr="00B532A9" w14:paraId="60968402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7C405E4D" w14:textId="560A09A8" w:rsidR="00B339FA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14:paraId="4C6EA66F" w14:textId="77777777" w:rsidR="00B339FA" w:rsidRPr="00B532A9" w:rsidRDefault="00B339F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Tytuł projektu</w:t>
            </w:r>
          </w:p>
        </w:tc>
        <w:tc>
          <w:tcPr>
            <w:tcW w:w="5650" w:type="dxa"/>
            <w:shd w:val="clear" w:color="auto" w:fill="auto"/>
          </w:tcPr>
          <w:p w14:paraId="63A2334A" w14:textId="77777777" w:rsidR="00B339FA" w:rsidRPr="00B532A9" w:rsidRDefault="00B339FA" w:rsidP="00813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02D583EF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095330AC" w14:textId="4E568E6B" w:rsidR="00B339FA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14:paraId="3D047B78" w14:textId="53BB1571" w:rsidR="00B339FA" w:rsidRPr="00B532A9" w:rsidRDefault="002E1C1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N</w:t>
            </w:r>
            <w:r w:rsidR="00B339FA" w:rsidRPr="00B532A9">
              <w:rPr>
                <w:sz w:val="20"/>
                <w:szCs w:val="20"/>
              </w:rPr>
              <w:t>azwa</w:t>
            </w:r>
            <w:r w:rsidRPr="00B532A9">
              <w:rPr>
                <w:sz w:val="20"/>
                <w:szCs w:val="20"/>
              </w:rPr>
              <w:t xml:space="preserve"> instytucji finansującej oraz</w:t>
            </w:r>
            <w:r w:rsidR="00627BF8" w:rsidRPr="00B532A9">
              <w:rPr>
                <w:sz w:val="20"/>
                <w:szCs w:val="20"/>
              </w:rPr>
              <w:t xml:space="preserve"> </w:t>
            </w:r>
            <w:r w:rsidRPr="00B532A9">
              <w:rPr>
                <w:sz w:val="20"/>
                <w:szCs w:val="20"/>
              </w:rPr>
              <w:t>p</w:t>
            </w:r>
            <w:r w:rsidR="00582DDA" w:rsidRPr="00B532A9">
              <w:rPr>
                <w:sz w:val="20"/>
                <w:szCs w:val="20"/>
              </w:rPr>
              <w:t>rogramu</w:t>
            </w:r>
            <w:r w:rsidRPr="00B532A9">
              <w:rPr>
                <w:sz w:val="20"/>
                <w:szCs w:val="20"/>
              </w:rPr>
              <w:t xml:space="preserve"> lub konkursu</w:t>
            </w:r>
          </w:p>
        </w:tc>
        <w:tc>
          <w:tcPr>
            <w:tcW w:w="5650" w:type="dxa"/>
            <w:shd w:val="clear" w:color="auto" w:fill="auto"/>
          </w:tcPr>
          <w:p w14:paraId="7001743F" w14:textId="77777777" w:rsidR="00B339FA" w:rsidRPr="00B532A9" w:rsidRDefault="00B339FA" w:rsidP="00813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1CFE8038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04ECADBD" w14:textId="6FB9D384" w:rsidR="002E1C1B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14:paraId="06D1E775" w14:textId="1137C669" w:rsidR="002E1C1B" w:rsidRPr="00B532A9" w:rsidRDefault="002E1C1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Numer</w:t>
            </w:r>
            <w:r w:rsidR="00914AD3" w:rsidRPr="00B532A9">
              <w:rPr>
                <w:sz w:val="20"/>
                <w:szCs w:val="20"/>
              </w:rPr>
              <w:t xml:space="preserve"> i data</w:t>
            </w:r>
            <w:r w:rsidRPr="00B532A9">
              <w:rPr>
                <w:sz w:val="20"/>
                <w:szCs w:val="20"/>
              </w:rPr>
              <w:t xml:space="preserve"> decyzji/umowy/aneksu z instytucją finansującą</w:t>
            </w:r>
          </w:p>
        </w:tc>
        <w:tc>
          <w:tcPr>
            <w:tcW w:w="5650" w:type="dxa"/>
            <w:shd w:val="clear" w:color="auto" w:fill="auto"/>
          </w:tcPr>
          <w:p w14:paraId="3DA92508" w14:textId="77777777" w:rsidR="002E1C1B" w:rsidRPr="00B532A9" w:rsidRDefault="002E1C1B" w:rsidP="00813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48DC71BE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52B6EF5D" w14:textId="26319321" w:rsidR="00E0226B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14:paraId="4F09A760" w14:textId="62006EE0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Numer wewnętrzny projektu</w:t>
            </w:r>
          </w:p>
        </w:tc>
        <w:tc>
          <w:tcPr>
            <w:tcW w:w="5650" w:type="dxa"/>
            <w:shd w:val="clear" w:color="auto" w:fill="auto"/>
          </w:tcPr>
          <w:p w14:paraId="4066F547" w14:textId="77777777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72B6B247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4C7C8168" w14:textId="57BD263F" w:rsidR="00E0226B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14:paraId="5F7D5682" w14:textId="6A640681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Numer i nazwa pozycji budżetowej</w:t>
            </w:r>
            <w:r w:rsidR="00150763" w:rsidRPr="00B532A9">
              <w:rPr>
                <w:sz w:val="20"/>
                <w:szCs w:val="20"/>
              </w:rPr>
              <w:t xml:space="preserve"> z wniosku o dofinansowanie,</w:t>
            </w:r>
            <w:r w:rsidRPr="00B532A9">
              <w:rPr>
                <w:sz w:val="20"/>
                <w:szCs w:val="20"/>
              </w:rPr>
              <w:t xml:space="preserve"> jeśli dotyczy</w:t>
            </w:r>
          </w:p>
        </w:tc>
        <w:tc>
          <w:tcPr>
            <w:tcW w:w="5650" w:type="dxa"/>
            <w:shd w:val="clear" w:color="auto" w:fill="auto"/>
          </w:tcPr>
          <w:p w14:paraId="666CB05C" w14:textId="77777777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7184ACDB" w14:textId="77777777" w:rsidTr="00813549">
        <w:trPr>
          <w:trHeight w:val="397"/>
        </w:trPr>
        <w:tc>
          <w:tcPr>
            <w:tcW w:w="552" w:type="dxa"/>
            <w:shd w:val="clear" w:color="auto" w:fill="auto"/>
          </w:tcPr>
          <w:p w14:paraId="382EB62D" w14:textId="274C6106" w:rsidR="00E0226B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14:paraId="730FBD01" w14:textId="23936576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 xml:space="preserve">Budżet na </w:t>
            </w:r>
            <w:r w:rsidR="005B7487" w:rsidRPr="00B532A9">
              <w:rPr>
                <w:sz w:val="20"/>
                <w:szCs w:val="20"/>
              </w:rPr>
              <w:t>stypendium</w:t>
            </w:r>
            <w:r w:rsidR="00464A7A" w:rsidRPr="00B532A9">
              <w:rPr>
                <w:sz w:val="20"/>
                <w:szCs w:val="20"/>
              </w:rPr>
              <w:t xml:space="preserve"> wraz z pochodnymi</w:t>
            </w:r>
          </w:p>
        </w:tc>
        <w:tc>
          <w:tcPr>
            <w:tcW w:w="5650" w:type="dxa"/>
            <w:shd w:val="clear" w:color="auto" w:fill="auto"/>
          </w:tcPr>
          <w:p w14:paraId="5783ACAF" w14:textId="142C6EB6" w:rsidR="00CF1DA1" w:rsidRPr="00B532A9" w:rsidRDefault="00E0226B" w:rsidP="00813549">
            <w:pPr>
              <w:spacing w:before="80" w:after="8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łącznie:…………………………………………………</w:t>
            </w:r>
          </w:p>
        </w:tc>
      </w:tr>
      <w:tr w:rsidR="00B532A9" w:rsidRPr="00B532A9" w14:paraId="1D05ADE9" w14:textId="77777777" w:rsidTr="00813549">
        <w:trPr>
          <w:trHeight w:val="39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9E8545C" w14:textId="5D41F84E" w:rsidR="00E0226B" w:rsidRPr="00B532A9" w:rsidRDefault="00464A7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9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30F8F835" w14:textId="3F1B464F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 xml:space="preserve">Kwalifikowane składniki </w:t>
            </w:r>
            <w:r w:rsidR="00EA420E" w:rsidRPr="00B532A9">
              <w:rPr>
                <w:sz w:val="20"/>
                <w:szCs w:val="20"/>
              </w:rPr>
              <w:t>stypendium</w:t>
            </w:r>
            <w:r w:rsidRPr="00B532A9">
              <w:rPr>
                <w:sz w:val="20"/>
                <w:szCs w:val="20"/>
              </w:rPr>
              <w:t xml:space="preserve"> zgodnie z wytycznymi właściwymi dla danego projektu</w:t>
            </w:r>
            <w:r w:rsidR="00464A7A" w:rsidRPr="00B532A9">
              <w:rPr>
                <w:sz w:val="20"/>
                <w:szCs w:val="20"/>
              </w:rPr>
              <w:t>,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</w:tcPr>
          <w:p w14:paraId="5A56D83A" w14:textId="682380DA" w:rsidR="00E0226B" w:rsidRPr="00B532A9" w:rsidRDefault="006E1CE4" w:rsidP="00813549">
            <w:pPr>
              <w:pStyle w:val="tekstgwny"/>
              <w:tabs>
                <w:tab w:val="left" w:pos="376"/>
              </w:tabs>
              <w:spacing w:after="0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-11122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32A9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B532A9">
              <w:rPr>
                <w:sz w:val="20"/>
                <w:szCs w:val="20"/>
                <w:lang w:val="pl-PL"/>
              </w:rPr>
              <w:t>wynagrodzenie</w:t>
            </w:r>
            <w:r w:rsidR="00627BF8" w:rsidRPr="00B532A9">
              <w:rPr>
                <w:sz w:val="20"/>
                <w:szCs w:val="20"/>
                <w:lang w:val="pl-PL"/>
              </w:rPr>
              <w:t xml:space="preserve"> </w:t>
            </w:r>
            <w:r w:rsidR="00E0226B" w:rsidRPr="00B532A9">
              <w:rPr>
                <w:sz w:val="20"/>
                <w:szCs w:val="20"/>
                <w:lang w:val="pl-PL"/>
              </w:rPr>
              <w:t>brutto</w:t>
            </w:r>
          </w:p>
          <w:p w14:paraId="50B21424" w14:textId="7BB5388A" w:rsidR="00E0226B" w:rsidRPr="00B532A9" w:rsidRDefault="006E1CE4" w:rsidP="00813549">
            <w:pPr>
              <w:pStyle w:val="tekstgwny"/>
              <w:tabs>
                <w:tab w:val="left" w:pos="670"/>
              </w:tabs>
              <w:spacing w:after="0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14269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32A9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B532A9">
              <w:rPr>
                <w:sz w:val="20"/>
                <w:szCs w:val="20"/>
                <w:lang w:val="pl-PL"/>
              </w:rPr>
              <w:t xml:space="preserve">składki </w:t>
            </w:r>
            <w:r w:rsidR="00EA420E" w:rsidRPr="00B532A9">
              <w:rPr>
                <w:sz w:val="20"/>
                <w:szCs w:val="20"/>
                <w:lang w:val="pl-PL"/>
              </w:rPr>
              <w:t>UMB</w:t>
            </w:r>
            <w:r w:rsidR="00223DCB" w:rsidRPr="00B532A9">
              <w:rPr>
                <w:sz w:val="20"/>
                <w:szCs w:val="20"/>
                <w:lang w:val="pl-PL"/>
              </w:rPr>
              <w:t xml:space="preserve"> na ubezpieczenie społeczne</w:t>
            </w:r>
          </w:p>
          <w:p w14:paraId="69D8FDAA" w14:textId="2B0714C4" w:rsidR="00E0226B" w:rsidRPr="00B532A9" w:rsidRDefault="006E1CE4" w:rsidP="00813549">
            <w:pPr>
              <w:pStyle w:val="tekstgwny"/>
              <w:tabs>
                <w:tab w:val="left" w:pos="670"/>
              </w:tabs>
              <w:spacing w:after="0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pl-PL"/>
                </w:rPr>
                <w:id w:val="-21412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32A9">
              <w:rPr>
                <w:rFonts w:ascii="MS Gothic" w:eastAsia="MS Gothic" w:hAnsi="MS Gothic"/>
                <w:sz w:val="20"/>
                <w:szCs w:val="20"/>
                <w:lang w:val="pl-PL"/>
              </w:rPr>
              <w:t xml:space="preserve"> </w:t>
            </w:r>
            <w:r w:rsidR="00E0226B" w:rsidRPr="00B532A9">
              <w:rPr>
                <w:sz w:val="20"/>
                <w:szCs w:val="20"/>
                <w:lang w:val="pl-PL"/>
              </w:rPr>
              <w:t xml:space="preserve">składki </w:t>
            </w:r>
            <w:r w:rsidR="00EA420E" w:rsidRPr="00B532A9">
              <w:rPr>
                <w:sz w:val="20"/>
                <w:szCs w:val="20"/>
                <w:lang w:val="pl-PL"/>
              </w:rPr>
              <w:t>UMB</w:t>
            </w:r>
            <w:r w:rsidR="00A43B48" w:rsidRPr="00B532A9">
              <w:rPr>
                <w:sz w:val="20"/>
                <w:szCs w:val="20"/>
                <w:lang w:val="pl-PL"/>
              </w:rPr>
              <w:t xml:space="preserve"> </w:t>
            </w:r>
            <w:r w:rsidR="00223DCB" w:rsidRPr="00B532A9">
              <w:rPr>
                <w:sz w:val="20"/>
                <w:szCs w:val="20"/>
                <w:lang w:val="pl-PL"/>
              </w:rPr>
              <w:t>na FP</w:t>
            </w:r>
          </w:p>
          <w:p w14:paraId="59188FB7" w14:textId="28794B59" w:rsidR="00E0226B" w:rsidRPr="00B532A9" w:rsidRDefault="006E1CE4" w:rsidP="00813549">
            <w:pPr>
              <w:pStyle w:val="tekstgwny"/>
              <w:spacing w:after="0"/>
              <w:jc w:val="left"/>
              <w:rPr>
                <w:rFonts w:cs="Calibri"/>
                <w:sz w:val="20"/>
                <w:szCs w:val="20"/>
                <w:lang w:val="pl-PL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val="pl-PL"/>
                </w:rPr>
                <w:id w:val="17563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cs="Calibr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32A9">
              <w:rPr>
                <w:rFonts w:eastAsia="MS Gothic" w:cs="Calibri"/>
                <w:sz w:val="20"/>
                <w:szCs w:val="20"/>
                <w:lang w:val="pl-PL"/>
              </w:rPr>
              <w:t xml:space="preserve"> PPK</w:t>
            </w:r>
          </w:p>
          <w:p w14:paraId="61582F2B" w14:textId="16ED1952" w:rsidR="00E0226B" w:rsidRPr="00B532A9" w:rsidRDefault="006E1CE4" w:rsidP="00813549">
            <w:pPr>
              <w:pStyle w:val="tekstgwny"/>
              <w:spacing w:after="0"/>
              <w:jc w:val="left"/>
              <w:rPr>
                <w:rFonts w:cs="Calibri"/>
                <w:sz w:val="20"/>
                <w:szCs w:val="20"/>
                <w:lang w:val="pl-PL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val="pl-PL"/>
                </w:rPr>
                <w:id w:val="21117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cs="Calibr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0226B" w:rsidRPr="00B532A9">
              <w:rPr>
                <w:rFonts w:eastAsia="MS Gothic" w:cs="Calibri"/>
                <w:sz w:val="20"/>
                <w:szCs w:val="20"/>
                <w:lang w:val="pl-PL"/>
              </w:rPr>
              <w:t xml:space="preserve"> </w:t>
            </w:r>
            <w:r w:rsidR="00E0226B" w:rsidRPr="00B532A9">
              <w:rPr>
                <w:rFonts w:cs="Calibri"/>
                <w:sz w:val="20"/>
                <w:szCs w:val="20"/>
                <w:lang w:val="pl-PL"/>
              </w:rPr>
              <w:t>inne, jakie …………</w:t>
            </w:r>
          </w:p>
          <w:p w14:paraId="73444486" w14:textId="6E8E9986" w:rsidR="00FB4563" w:rsidRPr="00B532A9" w:rsidRDefault="006E1CE4" w:rsidP="00813549">
            <w:pPr>
              <w:pStyle w:val="tekstgwny"/>
              <w:spacing w:after="0"/>
              <w:jc w:val="left"/>
              <w:rPr>
                <w:sz w:val="20"/>
                <w:szCs w:val="20"/>
                <w:lang w:val="pl-PL"/>
              </w:rPr>
            </w:pPr>
            <w:sdt>
              <w:sdtPr>
                <w:rPr>
                  <w:rFonts w:eastAsia="MS Gothic" w:cs="Calibri"/>
                  <w:sz w:val="20"/>
                  <w:szCs w:val="20"/>
                  <w:lang w:val="pl-PL"/>
                </w:rPr>
                <w:id w:val="-9076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cs="Calibr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FB4563" w:rsidRPr="00B532A9">
              <w:rPr>
                <w:rFonts w:eastAsia="MS Gothic" w:cs="Calibri"/>
                <w:sz w:val="20"/>
                <w:szCs w:val="20"/>
                <w:lang w:val="pl-PL"/>
              </w:rPr>
              <w:t xml:space="preserve"> nie dotyczy</w:t>
            </w:r>
          </w:p>
        </w:tc>
      </w:tr>
      <w:tr w:rsidR="00B532A9" w:rsidRPr="00B532A9" w14:paraId="07DC75FD" w14:textId="77777777" w:rsidTr="00813549">
        <w:trPr>
          <w:trHeight w:val="39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63D5F205" w14:textId="0FCD0273" w:rsidR="00E0226B" w:rsidRPr="00B532A9" w:rsidRDefault="009B26D5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</w:t>
            </w:r>
            <w:r w:rsidR="00464A7A" w:rsidRPr="00B532A9">
              <w:rPr>
                <w:sz w:val="20"/>
                <w:szCs w:val="20"/>
              </w:rPr>
              <w:t>0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21B2A886" w14:textId="77777777" w:rsidR="00E0226B" w:rsidRPr="00B532A9" w:rsidRDefault="00E0226B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Uwagi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auto"/>
          </w:tcPr>
          <w:p w14:paraId="5DF7D613" w14:textId="77777777" w:rsidR="00E0226B" w:rsidRPr="00B532A9" w:rsidRDefault="00E0226B" w:rsidP="00813549">
            <w:pPr>
              <w:pStyle w:val="tekstgwny"/>
              <w:tabs>
                <w:tab w:val="left" w:pos="376"/>
              </w:tabs>
              <w:spacing w:after="0"/>
              <w:jc w:val="left"/>
              <w:rPr>
                <w:rFonts w:ascii="MS Gothic" w:eastAsia="MS Gothic" w:hAnsi="MS Gothic"/>
                <w:sz w:val="20"/>
                <w:szCs w:val="20"/>
                <w:lang w:val="pl-PL"/>
              </w:rPr>
            </w:pPr>
          </w:p>
        </w:tc>
      </w:tr>
    </w:tbl>
    <w:p w14:paraId="497A8767" w14:textId="77777777" w:rsidR="00813549" w:rsidRPr="00B532A9" w:rsidRDefault="00813549" w:rsidP="00813549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B532A9">
        <w:rPr>
          <w:b/>
        </w:rPr>
        <w:t xml:space="preserve">Jednostka administracyjna </w:t>
      </w:r>
      <w:r w:rsidRPr="00B532A9">
        <w:rPr>
          <w:b/>
        </w:rPr>
        <w:tab/>
      </w:r>
    </w:p>
    <w:p w14:paraId="7CA9487D" w14:textId="22D71D2C" w:rsidR="00813549" w:rsidRPr="00B532A9" w:rsidRDefault="00813549" w:rsidP="00813549">
      <w:pPr>
        <w:pStyle w:val="Nagwek1"/>
        <w:spacing w:line="288" w:lineRule="auto"/>
      </w:pPr>
      <w:r w:rsidRPr="00B532A9">
        <w:t>Sekcja II. Dział Spraw Pracowniczych</w:t>
      </w:r>
      <w:bookmarkStart w:id="1" w:name="_Ref126155842"/>
      <w:r w:rsidR="00627BF8" w:rsidRPr="00B532A9">
        <w:rPr>
          <w:rStyle w:val="Odwoanieprzypisudolnego"/>
        </w:rPr>
        <w:footnoteReference w:id="1"/>
      </w:r>
      <w:bookmarkEnd w:id="1"/>
    </w:p>
    <w:tbl>
      <w:tblPr>
        <w:tblW w:w="993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7675"/>
        <w:gridCol w:w="1584"/>
      </w:tblGrid>
      <w:tr w:rsidR="00B532A9" w:rsidRPr="00B532A9" w14:paraId="25F590E0" w14:textId="77777777" w:rsidTr="00627BF8">
        <w:trPr>
          <w:trHeight w:val="397"/>
        </w:trPr>
        <w:tc>
          <w:tcPr>
            <w:tcW w:w="673" w:type="dxa"/>
            <w:shd w:val="clear" w:color="auto" w:fill="D9D9D9"/>
          </w:tcPr>
          <w:p w14:paraId="7051F01E" w14:textId="77777777" w:rsidR="00627BF8" w:rsidRPr="00B532A9" w:rsidRDefault="00627BF8" w:rsidP="00813549">
            <w:pPr>
              <w:spacing w:after="0"/>
              <w:rPr>
                <w:b/>
                <w:sz w:val="20"/>
              </w:rPr>
            </w:pPr>
            <w:r w:rsidRPr="00B532A9">
              <w:rPr>
                <w:b/>
                <w:sz w:val="20"/>
              </w:rPr>
              <w:t>Lp.</w:t>
            </w:r>
          </w:p>
        </w:tc>
        <w:tc>
          <w:tcPr>
            <w:tcW w:w="7675" w:type="dxa"/>
            <w:shd w:val="clear" w:color="auto" w:fill="D9D9D9"/>
          </w:tcPr>
          <w:p w14:paraId="0C4E9BAB" w14:textId="77777777" w:rsidR="00627BF8" w:rsidRPr="00B532A9" w:rsidRDefault="00627BF8" w:rsidP="008135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32A9">
              <w:rPr>
                <w:b/>
                <w:sz w:val="20"/>
              </w:rPr>
              <w:t>Wyszczególnienie</w:t>
            </w:r>
          </w:p>
        </w:tc>
        <w:tc>
          <w:tcPr>
            <w:tcW w:w="1584" w:type="dxa"/>
            <w:shd w:val="clear" w:color="auto" w:fill="D9D9D9"/>
          </w:tcPr>
          <w:p w14:paraId="46B196DE" w14:textId="21173272" w:rsidR="00627BF8" w:rsidRPr="00B532A9" w:rsidRDefault="00627BF8" w:rsidP="008135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32A9">
              <w:rPr>
                <w:b/>
                <w:sz w:val="20"/>
                <w:szCs w:val="20"/>
              </w:rPr>
              <w:t>Informacje</w:t>
            </w:r>
          </w:p>
        </w:tc>
      </w:tr>
      <w:tr w:rsidR="00B532A9" w:rsidRPr="00B532A9" w14:paraId="0895377E" w14:textId="77777777" w:rsidTr="001F26D7">
        <w:trPr>
          <w:trHeight w:val="397"/>
        </w:trPr>
        <w:tc>
          <w:tcPr>
            <w:tcW w:w="673" w:type="dxa"/>
            <w:shd w:val="clear" w:color="auto" w:fill="auto"/>
          </w:tcPr>
          <w:p w14:paraId="0A0CE1BD" w14:textId="278D6C87" w:rsidR="00813549" w:rsidRPr="00B532A9" w:rsidRDefault="00813549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1</w:t>
            </w:r>
          </w:p>
        </w:tc>
        <w:tc>
          <w:tcPr>
            <w:tcW w:w="7675" w:type="dxa"/>
            <w:shd w:val="clear" w:color="auto" w:fill="auto"/>
          </w:tcPr>
          <w:p w14:paraId="2B3CB606" w14:textId="063A66D8" w:rsidR="00813549" w:rsidRPr="00B532A9" w:rsidRDefault="00813549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Czy stypendysta jest pracownikiem UMB:</w:t>
            </w:r>
          </w:p>
        </w:tc>
        <w:tc>
          <w:tcPr>
            <w:tcW w:w="1584" w:type="dxa"/>
          </w:tcPr>
          <w:p w14:paraId="531FDE05" w14:textId="1B3C6472" w:rsidR="00813549" w:rsidRPr="00B532A9" w:rsidRDefault="006E1CE4" w:rsidP="0081354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8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9" w:rsidRPr="00B532A9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-21327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9" w:rsidRPr="00B532A9">
              <w:rPr>
                <w:sz w:val="20"/>
                <w:szCs w:val="20"/>
              </w:rPr>
              <w:t xml:space="preserve"> NIE</w:t>
            </w:r>
          </w:p>
        </w:tc>
      </w:tr>
      <w:tr w:rsidR="00B532A9" w:rsidRPr="00B532A9" w14:paraId="2E36F2EA" w14:textId="77777777" w:rsidTr="00414BF5">
        <w:trPr>
          <w:trHeight w:val="397"/>
        </w:trPr>
        <w:tc>
          <w:tcPr>
            <w:tcW w:w="673" w:type="dxa"/>
            <w:shd w:val="clear" w:color="auto" w:fill="auto"/>
          </w:tcPr>
          <w:p w14:paraId="259244A5" w14:textId="67501E09" w:rsidR="00813549" w:rsidRPr="00B532A9" w:rsidRDefault="00813549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2</w:t>
            </w:r>
          </w:p>
        </w:tc>
        <w:tc>
          <w:tcPr>
            <w:tcW w:w="7675" w:type="dxa"/>
            <w:shd w:val="clear" w:color="auto" w:fill="auto"/>
          </w:tcPr>
          <w:p w14:paraId="7760259C" w14:textId="737A67FC" w:rsidR="00813549" w:rsidRPr="00B532A9" w:rsidRDefault="00813549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Czy stypendysta jest Stroną innej umowy cywilnoprawnej zawartej z UMB:</w:t>
            </w:r>
          </w:p>
        </w:tc>
        <w:tc>
          <w:tcPr>
            <w:tcW w:w="1584" w:type="dxa"/>
          </w:tcPr>
          <w:p w14:paraId="3E8FD04D" w14:textId="1187C2EA" w:rsidR="00813549" w:rsidRPr="00B532A9" w:rsidRDefault="006E1CE4" w:rsidP="0081354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72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9" w:rsidRPr="00B532A9">
              <w:rPr>
                <w:sz w:val="20"/>
                <w:szCs w:val="20"/>
              </w:rPr>
              <w:t xml:space="preserve"> TAK / </w:t>
            </w:r>
            <w:sdt>
              <w:sdtPr>
                <w:rPr>
                  <w:sz w:val="20"/>
                  <w:szCs w:val="20"/>
                </w:rPr>
                <w:id w:val="17480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49" w:rsidRPr="00B53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3549" w:rsidRPr="00B532A9">
              <w:rPr>
                <w:sz w:val="20"/>
                <w:szCs w:val="20"/>
              </w:rPr>
              <w:t xml:space="preserve"> NIE</w:t>
            </w:r>
          </w:p>
        </w:tc>
      </w:tr>
      <w:tr w:rsidR="00B532A9" w:rsidRPr="00B532A9" w14:paraId="268EA812" w14:textId="77777777" w:rsidTr="00414BF5">
        <w:trPr>
          <w:trHeight w:val="397"/>
        </w:trPr>
        <w:tc>
          <w:tcPr>
            <w:tcW w:w="673" w:type="dxa"/>
            <w:shd w:val="clear" w:color="auto" w:fill="auto"/>
          </w:tcPr>
          <w:p w14:paraId="1ABBEB87" w14:textId="280804D1" w:rsidR="00813549" w:rsidRPr="00B532A9" w:rsidRDefault="00813549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2a</w:t>
            </w:r>
          </w:p>
        </w:tc>
        <w:tc>
          <w:tcPr>
            <w:tcW w:w="7675" w:type="dxa"/>
            <w:shd w:val="clear" w:color="auto" w:fill="auto"/>
          </w:tcPr>
          <w:p w14:paraId="36475696" w14:textId="5E4C5C6C" w:rsidR="00813549" w:rsidRPr="00B532A9" w:rsidRDefault="00813549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W przypadku odpowiedzi TAK, podać termin obowiązywania tej umowy:</w:t>
            </w:r>
          </w:p>
        </w:tc>
        <w:tc>
          <w:tcPr>
            <w:tcW w:w="1584" w:type="dxa"/>
          </w:tcPr>
          <w:p w14:paraId="69D18956" w14:textId="77777777" w:rsidR="00813549" w:rsidRPr="00B532A9" w:rsidRDefault="00813549" w:rsidP="008135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2683B4" w14:textId="77777777" w:rsidR="00813549" w:rsidRPr="00B532A9" w:rsidRDefault="00813549" w:rsidP="00813549">
      <w:pPr>
        <w:pBdr>
          <w:bottom w:val="single" w:sz="12" w:space="1" w:color="auto"/>
        </w:pBdr>
        <w:tabs>
          <w:tab w:val="right" w:leader="dot" w:pos="9639"/>
        </w:tabs>
        <w:spacing w:before="240" w:after="0" w:line="288" w:lineRule="auto"/>
        <w:ind w:left="-284"/>
        <w:rPr>
          <w:b/>
        </w:rPr>
      </w:pPr>
      <w:r w:rsidRPr="00B532A9">
        <w:rPr>
          <w:b/>
        </w:rPr>
        <w:t xml:space="preserve">Dział Spraw Pracowniczych: </w:t>
      </w:r>
      <w:r w:rsidRPr="00B532A9">
        <w:rPr>
          <w:b/>
        </w:rPr>
        <w:tab/>
      </w:r>
    </w:p>
    <w:p w14:paraId="73A629FD" w14:textId="45C4B17C" w:rsidR="00810F37" w:rsidRPr="00B532A9" w:rsidRDefault="00813549" w:rsidP="00813549">
      <w:pPr>
        <w:pStyle w:val="Nagwek1"/>
        <w:rPr>
          <w:vanish/>
        </w:rPr>
      </w:pPr>
      <w:r w:rsidRPr="00B532A9">
        <w:t>Sekcja III. Dział Spraw Pracowniczyc</w:t>
      </w:r>
      <w:r w:rsidR="00627BF8" w:rsidRPr="00B532A9">
        <w:t>h</w:t>
      </w:r>
      <w:r w:rsidR="00627BF8" w:rsidRPr="00B532A9">
        <w:rPr>
          <w:vertAlign w:val="superscript"/>
        </w:rPr>
        <w:fldChar w:fldCharType="begin"/>
      </w:r>
      <w:r w:rsidR="00627BF8" w:rsidRPr="00B532A9">
        <w:rPr>
          <w:vertAlign w:val="superscript"/>
        </w:rPr>
        <w:instrText xml:space="preserve"> NOTEREF _Ref126155842 \h  \* MERGEFORMAT </w:instrText>
      </w:r>
      <w:r w:rsidR="00627BF8" w:rsidRPr="00B532A9">
        <w:rPr>
          <w:vertAlign w:val="superscript"/>
        </w:rPr>
      </w:r>
      <w:r w:rsidR="00627BF8" w:rsidRPr="00B532A9">
        <w:rPr>
          <w:vertAlign w:val="superscript"/>
        </w:rPr>
        <w:fldChar w:fldCharType="separate"/>
      </w:r>
      <w:r w:rsidR="00654FDB">
        <w:rPr>
          <w:vertAlign w:val="superscript"/>
        </w:rPr>
        <w:t>1</w:t>
      </w:r>
      <w:r w:rsidR="00627BF8" w:rsidRPr="00B532A9">
        <w:rPr>
          <w:vertAlign w:val="superscript"/>
        </w:rPr>
        <w:fldChar w:fldCharType="end"/>
      </w:r>
      <w:r w:rsidR="00627BF8" w:rsidRPr="00B532A9">
        <w:t xml:space="preserve"> </w:t>
      </w:r>
    </w:p>
    <w:tbl>
      <w:tblPr>
        <w:tblpPr w:leftFromText="141" w:rightFromText="141" w:vertAnchor="text" w:horzAnchor="margin" w:tblpX="-318" w:tblpY="27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094"/>
        <w:gridCol w:w="4411"/>
      </w:tblGrid>
      <w:tr w:rsidR="00B532A9" w:rsidRPr="00B532A9" w14:paraId="6C677835" w14:textId="77777777" w:rsidTr="00F84EB9">
        <w:tc>
          <w:tcPr>
            <w:tcW w:w="0" w:type="auto"/>
            <w:shd w:val="clear" w:color="auto" w:fill="D9D9D9"/>
            <w:vAlign w:val="center"/>
          </w:tcPr>
          <w:p w14:paraId="1FD93469" w14:textId="77777777" w:rsidR="00DC3487" w:rsidRPr="00B532A9" w:rsidRDefault="00DC3487" w:rsidP="00813549">
            <w:pPr>
              <w:spacing w:after="0"/>
              <w:rPr>
                <w:b/>
                <w:sz w:val="20"/>
              </w:rPr>
            </w:pPr>
            <w:r w:rsidRPr="00B532A9">
              <w:rPr>
                <w:b/>
                <w:sz w:val="20"/>
              </w:rPr>
              <w:t>Lp.</w:t>
            </w:r>
          </w:p>
        </w:tc>
        <w:tc>
          <w:tcPr>
            <w:tcW w:w="5094" w:type="dxa"/>
            <w:shd w:val="clear" w:color="auto" w:fill="D9D9D9"/>
            <w:vAlign w:val="center"/>
          </w:tcPr>
          <w:p w14:paraId="6ABC6D52" w14:textId="5D6A8958" w:rsidR="00DC3487" w:rsidRPr="00B532A9" w:rsidRDefault="00F84EB9" w:rsidP="00813549">
            <w:pPr>
              <w:spacing w:after="0"/>
              <w:rPr>
                <w:b/>
                <w:sz w:val="20"/>
              </w:rPr>
            </w:pPr>
            <w:r w:rsidRPr="00B532A9">
              <w:rPr>
                <w:b/>
                <w:sz w:val="20"/>
              </w:rPr>
              <w:t>Wyszczególnienie</w:t>
            </w:r>
          </w:p>
        </w:tc>
        <w:tc>
          <w:tcPr>
            <w:tcW w:w="4411" w:type="dxa"/>
            <w:shd w:val="clear" w:color="auto" w:fill="D9D9D9"/>
            <w:vAlign w:val="center"/>
          </w:tcPr>
          <w:p w14:paraId="59BAC013" w14:textId="77777777" w:rsidR="00DC3487" w:rsidRPr="00B532A9" w:rsidRDefault="00DC3487" w:rsidP="008135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32A9">
              <w:rPr>
                <w:b/>
                <w:sz w:val="20"/>
                <w:szCs w:val="20"/>
              </w:rPr>
              <w:t>Wartość/kwota</w:t>
            </w:r>
          </w:p>
        </w:tc>
      </w:tr>
      <w:tr w:rsidR="00B532A9" w:rsidRPr="00B532A9" w14:paraId="18D741A5" w14:textId="77777777" w:rsidTr="00F84EB9">
        <w:tc>
          <w:tcPr>
            <w:tcW w:w="0" w:type="auto"/>
            <w:shd w:val="clear" w:color="auto" w:fill="auto"/>
            <w:vAlign w:val="center"/>
          </w:tcPr>
          <w:p w14:paraId="587B8B41" w14:textId="6231D78E" w:rsidR="000B45C5" w:rsidRPr="00B532A9" w:rsidRDefault="000B45C5" w:rsidP="00813549">
            <w:pPr>
              <w:spacing w:after="12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</w:t>
            </w:r>
            <w:r w:rsidR="00EA420E" w:rsidRPr="00B532A9">
              <w:rPr>
                <w:sz w:val="20"/>
                <w:szCs w:val="20"/>
              </w:rPr>
              <w:t>3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69A1C26" w14:textId="08975AFB" w:rsidR="000B45C5" w:rsidRPr="00B532A9" w:rsidRDefault="00B13370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Stawka</w:t>
            </w:r>
            <w:r w:rsidR="00464A7A" w:rsidRPr="00B532A9">
              <w:rPr>
                <w:sz w:val="20"/>
                <w:szCs w:val="20"/>
              </w:rPr>
              <w:t xml:space="preserve"> miesięczna przy uwzględnieniu </w:t>
            </w:r>
            <w:r w:rsidR="00E26B7D" w:rsidRPr="00B532A9">
              <w:rPr>
                <w:sz w:val="20"/>
                <w:szCs w:val="20"/>
              </w:rPr>
              <w:t xml:space="preserve">pkt </w:t>
            </w:r>
            <w:r w:rsidR="00464A7A" w:rsidRPr="00B532A9">
              <w:rPr>
                <w:sz w:val="20"/>
                <w:szCs w:val="20"/>
              </w:rPr>
              <w:t>8,</w:t>
            </w:r>
            <w:r w:rsidR="00E26B7D" w:rsidRPr="00B532A9">
              <w:rPr>
                <w:sz w:val="20"/>
                <w:szCs w:val="20"/>
              </w:rPr>
              <w:t>9</w:t>
            </w:r>
            <w:r w:rsidR="00A3246A" w:rsidRPr="00B532A9">
              <w:rPr>
                <w:sz w:val="20"/>
                <w:szCs w:val="20"/>
              </w:rPr>
              <w:t xml:space="preserve"> i Sekcji II</w:t>
            </w:r>
          </w:p>
        </w:tc>
        <w:tc>
          <w:tcPr>
            <w:tcW w:w="4411" w:type="dxa"/>
            <w:vAlign w:val="center"/>
          </w:tcPr>
          <w:p w14:paraId="3136A7FC" w14:textId="77777777" w:rsidR="000B45C5" w:rsidRPr="00B532A9" w:rsidRDefault="000B45C5" w:rsidP="0081354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709F163A" w14:textId="77777777" w:rsidTr="00F84EB9">
        <w:tc>
          <w:tcPr>
            <w:tcW w:w="0" w:type="auto"/>
            <w:shd w:val="clear" w:color="auto" w:fill="auto"/>
            <w:vAlign w:val="center"/>
          </w:tcPr>
          <w:p w14:paraId="093F180C" w14:textId="56B302D8" w:rsidR="000B45C5" w:rsidRPr="00B532A9" w:rsidRDefault="00F209FB" w:rsidP="00813549">
            <w:pPr>
              <w:spacing w:after="12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</w:t>
            </w:r>
            <w:r w:rsidR="00EA420E" w:rsidRPr="00B532A9">
              <w:rPr>
                <w:sz w:val="20"/>
                <w:szCs w:val="20"/>
              </w:rPr>
              <w:t>4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48A4133" w14:textId="3888F018" w:rsidR="000B45C5" w:rsidRPr="00B532A9" w:rsidRDefault="00B13370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 xml:space="preserve">Pochodne od stawki </w:t>
            </w:r>
            <w:r w:rsidR="00464A7A" w:rsidRPr="00B532A9">
              <w:rPr>
                <w:sz w:val="20"/>
                <w:szCs w:val="20"/>
              </w:rPr>
              <w:t>miesięcznej</w:t>
            </w:r>
            <w:r w:rsidRPr="00B532A9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4411" w:type="dxa"/>
            <w:vAlign w:val="center"/>
          </w:tcPr>
          <w:p w14:paraId="56F42E3F" w14:textId="77777777" w:rsidR="000B45C5" w:rsidRPr="00B532A9" w:rsidRDefault="000B45C5" w:rsidP="0081354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532A9" w:rsidRPr="00B532A9" w14:paraId="5D5B905E" w14:textId="77777777" w:rsidTr="00F84EB9">
        <w:tc>
          <w:tcPr>
            <w:tcW w:w="0" w:type="auto"/>
            <w:shd w:val="clear" w:color="auto" w:fill="auto"/>
            <w:vAlign w:val="center"/>
          </w:tcPr>
          <w:p w14:paraId="35D4F0D8" w14:textId="6BD95B7A" w:rsidR="00E26B7D" w:rsidRPr="00B532A9" w:rsidRDefault="00E26B7D" w:rsidP="00813549">
            <w:pPr>
              <w:spacing w:after="12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1</w:t>
            </w:r>
            <w:r w:rsidR="00EA420E" w:rsidRPr="00B532A9">
              <w:rPr>
                <w:sz w:val="20"/>
                <w:szCs w:val="20"/>
              </w:rPr>
              <w:t>5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B34BD59" w14:textId="2DC37BC1" w:rsidR="00A3246A" w:rsidRPr="00B532A9" w:rsidRDefault="00321779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>Wysokoś</w:t>
            </w:r>
            <w:r w:rsidR="00E26B7D" w:rsidRPr="00B532A9">
              <w:rPr>
                <w:sz w:val="20"/>
                <w:szCs w:val="20"/>
              </w:rPr>
              <w:t xml:space="preserve">ć stawki </w:t>
            </w:r>
            <w:r w:rsidR="00464A7A" w:rsidRPr="00B532A9">
              <w:rPr>
                <w:sz w:val="20"/>
                <w:szCs w:val="20"/>
              </w:rPr>
              <w:t xml:space="preserve">miesięcznej </w:t>
            </w:r>
            <w:r w:rsidR="00A3246A" w:rsidRPr="00B532A9">
              <w:rPr>
                <w:sz w:val="20"/>
                <w:szCs w:val="20"/>
              </w:rPr>
              <w:t xml:space="preserve">łącznie </w:t>
            </w:r>
          </w:p>
          <w:p w14:paraId="4528695B" w14:textId="75BA6DB4" w:rsidR="00E26B7D" w:rsidRPr="00B532A9" w:rsidRDefault="00A3246A" w:rsidP="00813549">
            <w:pPr>
              <w:spacing w:after="0" w:line="240" w:lineRule="auto"/>
              <w:rPr>
                <w:sz w:val="20"/>
                <w:szCs w:val="20"/>
              </w:rPr>
            </w:pPr>
            <w:r w:rsidRPr="00B532A9">
              <w:rPr>
                <w:sz w:val="20"/>
                <w:szCs w:val="20"/>
              </w:rPr>
              <w:t xml:space="preserve">(pkt </w:t>
            </w:r>
            <w:r w:rsidR="00EA420E" w:rsidRPr="00B532A9">
              <w:rPr>
                <w:sz w:val="20"/>
                <w:szCs w:val="20"/>
              </w:rPr>
              <w:t>13+</w:t>
            </w:r>
            <w:r w:rsidR="00464A7A" w:rsidRPr="00B532A9">
              <w:rPr>
                <w:sz w:val="20"/>
                <w:szCs w:val="20"/>
              </w:rPr>
              <w:t>14</w:t>
            </w:r>
            <w:r w:rsidRPr="00B532A9">
              <w:rPr>
                <w:sz w:val="20"/>
                <w:szCs w:val="20"/>
              </w:rPr>
              <w:t>)</w:t>
            </w:r>
          </w:p>
        </w:tc>
        <w:tc>
          <w:tcPr>
            <w:tcW w:w="4411" w:type="dxa"/>
            <w:vAlign w:val="center"/>
          </w:tcPr>
          <w:p w14:paraId="3A5EAE90" w14:textId="77777777" w:rsidR="00E26B7D" w:rsidRPr="00B532A9" w:rsidRDefault="00E26B7D" w:rsidP="0081354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7BE22706" w14:textId="7ABA5C82" w:rsidR="00813549" w:rsidRPr="00B532A9" w:rsidRDefault="00813549" w:rsidP="00813549">
      <w:pPr>
        <w:pBdr>
          <w:bottom w:val="single" w:sz="12" w:space="1" w:color="auto"/>
        </w:pBdr>
        <w:tabs>
          <w:tab w:val="right" w:leader="dot" w:pos="9639"/>
        </w:tabs>
        <w:spacing w:before="240" w:after="0" w:line="360" w:lineRule="auto"/>
        <w:ind w:left="-426"/>
        <w:rPr>
          <w:b/>
        </w:rPr>
      </w:pPr>
      <w:r w:rsidRPr="00B532A9">
        <w:rPr>
          <w:b/>
        </w:rPr>
        <w:t xml:space="preserve">Dział Spraw Pracowniczych: </w:t>
      </w:r>
      <w:r w:rsidRPr="00B532A9">
        <w:rPr>
          <w:b/>
        </w:rPr>
        <w:tab/>
      </w:r>
    </w:p>
    <w:p w14:paraId="5516C670" w14:textId="77777777" w:rsidR="00627BF8" w:rsidRPr="00B532A9" w:rsidRDefault="00627BF8" w:rsidP="00813549">
      <w:pPr>
        <w:pStyle w:val="Nagwek1"/>
        <w:ind w:left="-426"/>
      </w:pPr>
      <w:r w:rsidRPr="00B532A9">
        <w:br w:type="page"/>
      </w:r>
    </w:p>
    <w:p w14:paraId="2E001B33" w14:textId="4922BF6E" w:rsidR="00813549" w:rsidRPr="00B532A9" w:rsidRDefault="00813549" w:rsidP="00813549">
      <w:pPr>
        <w:pStyle w:val="Nagwek1"/>
        <w:ind w:left="-426"/>
      </w:pPr>
      <w:r w:rsidRPr="00B532A9">
        <w:lastRenderedPageBreak/>
        <w:t xml:space="preserve">Sekcja IV. Potwierdzenie finansowania </w:t>
      </w:r>
    </w:p>
    <w:p w14:paraId="55203D7B" w14:textId="4E62D1DD" w:rsidR="00813549" w:rsidRPr="00B532A9" w:rsidRDefault="00813549" w:rsidP="00813549">
      <w:pPr>
        <w:pStyle w:val="Nagwek1"/>
        <w:pBdr>
          <w:bottom w:val="single" w:sz="12" w:space="1" w:color="auto"/>
        </w:pBdr>
        <w:ind w:left="-426"/>
      </w:pPr>
      <w:r w:rsidRPr="00B532A9">
        <w:t>Jednostka</w:t>
      </w:r>
      <w:r w:rsidR="00627BF8" w:rsidRPr="00B532A9">
        <w:t xml:space="preserve"> </w:t>
      </w:r>
      <w:r w:rsidRPr="00B532A9">
        <w:t xml:space="preserve">organizacyjna potwierdzająca finansowanie: </w:t>
      </w:r>
      <w:r w:rsidRPr="00B532A9">
        <w:tab/>
      </w:r>
    </w:p>
    <w:p w14:paraId="1830FEED" w14:textId="3E019C94" w:rsidR="004536BA" w:rsidRPr="00B532A9" w:rsidRDefault="000279A6" w:rsidP="00813549">
      <w:pPr>
        <w:spacing w:after="120" w:line="360" w:lineRule="auto"/>
        <w:ind w:left="-425"/>
        <w:rPr>
          <w:szCs w:val="20"/>
        </w:rPr>
      </w:pPr>
      <w:r w:rsidRPr="00B532A9">
        <w:rPr>
          <w:szCs w:val="20"/>
        </w:rPr>
        <w:t>W</w:t>
      </w:r>
      <w:r w:rsidR="00F209FB" w:rsidRPr="00B532A9">
        <w:rPr>
          <w:szCs w:val="20"/>
        </w:rPr>
        <w:t>noszę</w:t>
      </w:r>
      <w:r w:rsidRPr="00B532A9">
        <w:rPr>
          <w:szCs w:val="20"/>
        </w:rPr>
        <w:t xml:space="preserve"> o </w:t>
      </w:r>
      <w:r w:rsidR="006F7108" w:rsidRPr="00B532A9">
        <w:rPr>
          <w:szCs w:val="20"/>
        </w:rPr>
        <w:t xml:space="preserve">zawarcie umowy </w:t>
      </w:r>
      <w:r w:rsidR="00464A7A" w:rsidRPr="00B532A9">
        <w:rPr>
          <w:szCs w:val="20"/>
        </w:rPr>
        <w:t>stypendialnej</w:t>
      </w:r>
      <w:r w:rsidR="006F7108" w:rsidRPr="00B532A9">
        <w:rPr>
          <w:szCs w:val="20"/>
        </w:rPr>
        <w:t xml:space="preserve"> z Panią/Panem</w:t>
      </w:r>
      <w:r w:rsidR="00607EDB" w:rsidRPr="00B532A9">
        <w:rPr>
          <w:szCs w:val="20"/>
        </w:rPr>
        <w:t xml:space="preserve"> </w:t>
      </w:r>
      <w:r w:rsidR="006F7108" w:rsidRPr="00B532A9">
        <w:rPr>
          <w:szCs w:val="20"/>
        </w:rPr>
        <w:t>…………………</w:t>
      </w:r>
      <w:r w:rsidR="00627BF8" w:rsidRPr="00B532A9">
        <w:rPr>
          <w:szCs w:val="20"/>
        </w:rPr>
        <w:t xml:space="preserve"> </w:t>
      </w:r>
      <w:r w:rsidR="001B739C" w:rsidRPr="00B532A9">
        <w:rPr>
          <w:szCs w:val="20"/>
        </w:rPr>
        <w:t>na okres</w:t>
      </w:r>
      <w:r w:rsidRPr="00B532A9">
        <w:rPr>
          <w:szCs w:val="20"/>
        </w:rPr>
        <w:t xml:space="preserve"> od</w:t>
      </w:r>
      <w:r w:rsidR="00607EDB" w:rsidRPr="00B532A9">
        <w:rPr>
          <w:szCs w:val="20"/>
        </w:rPr>
        <w:t xml:space="preserve"> </w:t>
      </w:r>
      <w:r w:rsidRPr="00B532A9">
        <w:rPr>
          <w:szCs w:val="20"/>
        </w:rPr>
        <w:t>………………..</w:t>
      </w:r>
      <w:r w:rsidR="00607EDB" w:rsidRPr="00B532A9">
        <w:rPr>
          <w:szCs w:val="20"/>
        </w:rPr>
        <w:t xml:space="preserve"> </w:t>
      </w:r>
      <w:r w:rsidRPr="00B532A9">
        <w:rPr>
          <w:szCs w:val="20"/>
        </w:rPr>
        <w:t>do</w:t>
      </w:r>
      <w:r w:rsidR="00607EDB" w:rsidRPr="00B532A9">
        <w:rPr>
          <w:szCs w:val="20"/>
        </w:rPr>
        <w:t xml:space="preserve"> </w:t>
      </w:r>
      <w:r w:rsidR="001B739C" w:rsidRPr="00B532A9">
        <w:rPr>
          <w:szCs w:val="20"/>
        </w:rPr>
        <w:t>………………………..</w:t>
      </w:r>
      <w:r w:rsidR="00A3246A" w:rsidRPr="00B532A9">
        <w:rPr>
          <w:szCs w:val="20"/>
        </w:rPr>
        <w:t xml:space="preserve"> </w:t>
      </w:r>
      <w:r w:rsidR="00464A7A" w:rsidRPr="00B532A9">
        <w:rPr>
          <w:szCs w:val="20"/>
        </w:rPr>
        <w:t>ze stypendium</w:t>
      </w:r>
      <w:r w:rsidR="00A3246A" w:rsidRPr="00B532A9">
        <w:rPr>
          <w:szCs w:val="20"/>
        </w:rPr>
        <w:t xml:space="preserve"> w wysokości ……….... zł/</w:t>
      </w:r>
      <w:r w:rsidR="00464A7A" w:rsidRPr="00B532A9">
        <w:rPr>
          <w:szCs w:val="20"/>
        </w:rPr>
        <w:t>miesiąc.</w:t>
      </w:r>
      <w:r w:rsidR="00A3246A" w:rsidRPr="00B532A9">
        <w:rPr>
          <w:szCs w:val="20"/>
        </w:rPr>
        <w:t xml:space="preserve"> </w:t>
      </w:r>
    </w:p>
    <w:p w14:paraId="641557EC" w14:textId="48ACC92E" w:rsidR="008D7986" w:rsidRPr="00B532A9" w:rsidRDefault="008D7986" w:rsidP="00813549">
      <w:pPr>
        <w:spacing w:after="120" w:line="360" w:lineRule="auto"/>
        <w:ind w:left="-425"/>
        <w:rPr>
          <w:szCs w:val="20"/>
        </w:rPr>
      </w:pPr>
      <w:r w:rsidRPr="00B532A9">
        <w:rPr>
          <w:szCs w:val="20"/>
        </w:rPr>
        <w:t xml:space="preserve">Do wniosku załączam zakres czynności </w:t>
      </w:r>
      <w:r w:rsidR="00464A7A" w:rsidRPr="00B532A9">
        <w:rPr>
          <w:szCs w:val="20"/>
        </w:rPr>
        <w:t>Stypendysty</w:t>
      </w:r>
      <w:r w:rsidRPr="00B532A9">
        <w:rPr>
          <w:szCs w:val="20"/>
        </w:rPr>
        <w:t xml:space="preserve"> w projekcie</w:t>
      </w:r>
      <w:r w:rsidR="00C02CB3" w:rsidRPr="00B532A9">
        <w:rPr>
          <w:szCs w:val="20"/>
        </w:rPr>
        <w:t>.</w:t>
      </w:r>
    </w:p>
    <w:p w14:paraId="7CD6B37E" w14:textId="082019FB" w:rsidR="00813549" w:rsidRPr="00B532A9" w:rsidRDefault="00813549" w:rsidP="00813549">
      <w:pP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B532A9">
        <w:rPr>
          <w:b/>
        </w:rPr>
        <w:t xml:space="preserve">podpis kierownika jednostki, w której realizowany jest projekt: </w:t>
      </w:r>
      <w:r w:rsidRPr="00B532A9">
        <w:rPr>
          <w:b/>
        </w:rPr>
        <w:tab/>
      </w:r>
    </w:p>
    <w:p w14:paraId="53B0D365" w14:textId="77777777" w:rsidR="00813549" w:rsidRPr="00B532A9" w:rsidRDefault="00813549" w:rsidP="00813549">
      <w:pPr>
        <w:pBdr>
          <w:bottom w:val="single" w:sz="12" w:space="1" w:color="auto"/>
        </w:pBdr>
        <w:tabs>
          <w:tab w:val="right" w:leader="dot" w:pos="9072"/>
        </w:tabs>
        <w:spacing w:before="240" w:after="0" w:line="300" w:lineRule="auto"/>
        <w:ind w:left="-425"/>
        <w:rPr>
          <w:b/>
        </w:rPr>
      </w:pPr>
      <w:r w:rsidRPr="00B532A9">
        <w:rPr>
          <w:b/>
        </w:rPr>
        <w:t xml:space="preserve">podpis Kierownika Projektu: </w:t>
      </w:r>
      <w:r w:rsidRPr="00B532A9">
        <w:rPr>
          <w:b/>
        </w:rPr>
        <w:tab/>
      </w:r>
    </w:p>
    <w:p w14:paraId="41AAB5D0" w14:textId="77777777" w:rsidR="00813549" w:rsidRPr="00B532A9" w:rsidRDefault="00813549" w:rsidP="00813549">
      <w:pPr>
        <w:tabs>
          <w:tab w:val="right" w:leader="dot" w:pos="9072"/>
        </w:tabs>
        <w:spacing w:before="240" w:after="0" w:line="360" w:lineRule="auto"/>
        <w:ind w:left="-425"/>
        <w:rPr>
          <w:b/>
        </w:rPr>
      </w:pPr>
      <w:r w:rsidRPr="00B532A9">
        <w:rPr>
          <w:b/>
        </w:rPr>
        <w:t>Wniosek akceptuję:</w:t>
      </w:r>
    </w:p>
    <w:p w14:paraId="4D0DCA86" w14:textId="77777777" w:rsidR="00813549" w:rsidRPr="00B532A9" w:rsidRDefault="00813549" w:rsidP="00813549">
      <w:pPr>
        <w:tabs>
          <w:tab w:val="right" w:leader="dot" w:pos="9072"/>
        </w:tabs>
        <w:spacing w:after="0" w:line="480" w:lineRule="auto"/>
        <w:ind w:left="-425"/>
        <w:rPr>
          <w:b/>
        </w:rPr>
      </w:pPr>
      <w:r w:rsidRPr="00B532A9">
        <w:rPr>
          <w:b/>
        </w:rPr>
        <w:t xml:space="preserve">podpis właściwego Prorektora lub Kanclerza: </w:t>
      </w:r>
      <w:r w:rsidRPr="00B532A9">
        <w:rPr>
          <w:b/>
        </w:rPr>
        <w:tab/>
      </w:r>
    </w:p>
    <w:p w14:paraId="3C191EBB" w14:textId="77777777" w:rsidR="00813549" w:rsidRPr="00B532A9" w:rsidRDefault="00813549" w:rsidP="00813549">
      <w:pPr>
        <w:spacing w:after="0" w:line="300" w:lineRule="auto"/>
        <w:ind w:left="-426"/>
      </w:pPr>
      <w:r w:rsidRPr="00B532A9">
        <w:t>Załączniki:</w:t>
      </w:r>
    </w:p>
    <w:p w14:paraId="2ABCCEC4" w14:textId="17AF07B3" w:rsidR="00813549" w:rsidRPr="00B532A9" w:rsidRDefault="00813549" w:rsidP="00813549">
      <w:pPr>
        <w:numPr>
          <w:ilvl w:val="0"/>
          <w:numId w:val="21"/>
        </w:numPr>
        <w:spacing w:after="0" w:line="300" w:lineRule="auto"/>
        <w:ind w:left="0" w:hanging="357"/>
      </w:pPr>
      <w:r w:rsidRPr="00B532A9">
        <w:t>Zakres czynności</w:t>
      </w:r>
    </w:p>
    <w:p w14:paraId="2854FF16" w14:textId="7FDEE6B8" w:rsidR="00813549" w:rsidRPr="00B532A9" w:rsidRDefault="00813549" w:rsidP="00813549">
      <w:pPr>
        <w:numPr>
          <w:ilvl w:val="0"/>
          <w:numId w:val="21"/>
        </w:numPr>
        <w:spacing w:after="0" w:line="300" w:lineRule="auto"/>
        <w:ind w:left="0" w:hanging="357"/>
      </w:pPr>
      <w:r w:rsidRPr="00B532A9">
        <w:t>Oświadczenia do celów ubezpieczeniowych, jeśli dotyczy</w:t>
      </w:r>
    </w:p>
    <w:p w14:paraId="4EBAFA1C" w14:textId="7112D676" w:rsidR="00A3246A" w:rsidRPr="00B532A9" w:rsidRDefault="00813549" w:rsidP="00813549">
      <w:pPr>
        <w:numPr>
          <w:ilvl w:val="0"/>
          <w:numId w:val="21"/>
        </w:numPr>
        <w:spacing w:after="0" w:line="240" w:lineRule="auto"/>
        <w:ind w:left="0" w:hanging="357"/>
      </w:pPr>
      <w:r w:rsidRPr="00B532A9">
        <w:t>Załącznik z danymi osobowymi niezbędnymi do zawarcia umowy cywilno-prawnej</w:t>
      </w:r>
    </w:p>
    <w:sectPr w:rsidR="00A3246A" w:rsidRPr="00B532A9" w:rsidSect="003451AD">
      <w:headerReference w:type="default" r:id="rId8"/>
      <w:headerReference w:type="first" r:id="rId9"/>
      <w:type w:val="continuous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0A73" w14:textId="77777777" w:rsidR="006E1CE4" w:rsidRDefault="006E1CE4" w:rsidP="00DC3487">
      <w:pPr>
        <w:spacing w:after="0" w:line="240" w:lineRule="auto"/>
      </w:pPr>
      <w:r>
        <w:separator/>
      </w:r>
    </w:p>
  </w:endnote>
  <w:endnote w:type="continuationSeparator" w:id="0">
    <w:p w14:paraId="1EAF7BD5" w14:textId="77777777" w:rsidR="006E1CE4" w:rsidRDefault="006E1CE4" w:rsidP="00D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685B" w14:textId="77777777" w:rsidR="006E1CE4" w:rsidRDefault="006E1CE4" w:rsidP="00DC3487">
      <w:pPr>
        <w:spacing w:after="0" w:line="240" w:lineRule="auto"/>
      </w:pPr>
      <w:r>
        <w:separator/>
      </w:r>
    </w:p>
  </w:footnote>
  <w:footnote w:type="continuationSeparator" w:id="0">
    <w:p w14:paraId="6DBB609A" w14:textId="77777777" w:rsidR="006E1CE4" w:rsidRDefault="006E1CE4" w:rsidP="00DC3487">
      <w:pPr>
        <w:spacing w:after="0" w:line="240" w:lineRule="auto"/>
      </w:pPr>
      <w:r>
        <w:continuationSeparator/>
      </w:r>
    </w:p>
  </w:footnote>
  <w:footnote w:id="1">
    <w:p w14:paraId="3186EF49" w14:textId="65C5BA7E" w:rsidR="00627BF8" w:rsidRDefault="00627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Sekcja II i III wypełniana jest tylko w przypadku umów stypendialnych, od których potrącane są pochod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1BE6" w14:textId="0444AF65" w:rsidR="003451AD" w:rsidRPr="003451AD" w:rsidRDefault="003451AD" w:rsidP="003451AD">
    <w:pPr>
      <w:pStyle w:val="Nagwek"/>
      <w:spacing w:after="0" w:line="240" w:lineRule="auto"/>
      <w:jc w:val="center"/>
      <w:rPr>
        <w:sz w:val="20"/>
        <w:szCs w:val="20"/>
      </w:rPr>
    </w:pPr>
    <w:r w:rsidRPr="003451AD">
      <w:rPr>
        <w:sz w:val="20"/>
        <w:szCs w:val="20"/>
      </w:rPr>
      <w:t>[logotyp –opcjonalni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9E5" w14:textId="1ABFD4A9" w:rsidR="00794A34" w:rsidRPr="004536BA" w:rsidRDefault="00794A34" w:rsidP="00794A34">
    <w:pPr>
      <w:spacing w:after="0" w:line="240" w:lineRule="auto"/>
      <w:jc w:val="center"/>
      <w:rPr>
        <w:szCs w:val="24"/>
      </w:rPr>
    </w:pPr>
    <w:r w:rsidRPr="004536BA">
      <w:rPr>
        <w:szCs w:val="24"/>
      </w:rPr>
      <w:t>[logotypy</w:t>
    </w:r>
    <w:r w:rsidR="00F209FB">
      <w:rPr>
        <w:szCs w:val="24"/>
      </w:rPr>
      <w:t xml:space="preserve"> - opcjonalnie</w:t>
    </w:r>
    <w:r w:rsidRPr="004536BA">
      <w:rPr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BAC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0623"/>
    <w:multiLevelType w:val="hybridMultilevel"/>
    <w:tmpl w:val="EF5E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327"/>
    <w:multiLevelType w:val="hybridMultilevel"/>
    <w:tmpl w:val="DB4C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1277A"/>
    <w:multiLevelType w:val="hybridMultilevel"/>
    <w:tmpl w:val="4ED6B954"/>
    <w:lvl w:ilvl="0" w:tplc="70D40F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929CC"/>
    <w:multiLevelType w:val="hybridMultilevel"/>
    <w:tmpl w:val="E216F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410"/>
    <w:multiLevelType w:val="hybridMultilevel"/>
    <w:tmpl w:val="0E0A0BDE"/>
    <w:lvl w:ilvl="0" w:tplc="C8CCB5B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00ED"/>
    <w:multiLevelType w:val="hybridMultilevel"/>
    <w:tmpl w:val="D26654D4"/>
    <w:lvl w:ilvl="0" w:tplc="B276DA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2E76"/>
    <w:multiLevelType w:val="hybridMultilevel"/>
    <w:tmpl w:val="40FED9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C4B50"/>
    <w:multiLevelType w:val="hybridMultilevel"/>
    <w:tmpl w:val="111E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5240D"/>
    <w:multiLevelType w:val="hybridMultilevel"/>
    <w:tmpl w:val="9EB65B72"/>
    <w:lvl w:ilvl="0" w:tplc="8088502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0710D"/>
    <w:multiLevelType w:val="hybridMultilevel"/>
    <w:tmpl w:val="AD820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8F0BB0"/>
    <w:multiLevelType w:val="hybridMultilevel"/>
    <w:tmpl w:val="0B10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2D7B"/>
    <w:multiLevelType w:val="hybridMultilevel"/>
    <w:tmpl w:val="FB84C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9"/>
  </w:num>
  <w:num w:numId="13">
    <w:abstractNumId w:val="11"/>
  </w:num>
  <w:num w:numId="14">
    <w:abstractNumId w:val="18"/>
  </w:num>
  <w:num w:numId="15">
    <w:abstractNumId w:val="22"/>
  </w:num>
  <w:num w:numId="16">
    <w:abstractNumId w:val="23"/>
  </w:num>
  <w:num w:numId="17">
    <w:abstractNumId w:val="14"/>
  </w:num>
  <w:num w:numId="18">
    <w:abstractNumId w:val="17"/>
  </w:num>
  <w:num w:numId="19">
    <w:abstractNumId w:val="10"/>
  </w:num>
  <w:num w:numId="20">
    <w:abstractNumId w:val="15"/>
  </w:num>
  <w:num w:numId="21">
    <w:abstractNumId w:val="12"/>
  </w:num>
  <w:num w:numId="22">
    <w:abstractNumId w:val="16"/>
  </w:num>
  <w:num w:numId="23">
    <w:abstractNumId w:val="1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2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6DC3"/>
    <w:rsid w:val="00014C37"/>
    <w:rsid w:val="000279A6"/>
    <w:rsid w:val="00030073"/>
    <w:rsid w:val="00031E9F"/>
    <w:rsid w:val="00037304"/>
    <w:rsid w:val="00037FD4"/>
    <w:rsid w:val="00040059"/>
    <w:rsid w:val="00050A03"/>
    <w:rsid w:val="00052D7E"/>
    <w:rsid w:val="0005661C"/>
    <w:rsid w:val="00072616"/>
    <w:rsid w:val="000732C9"/>
    <w:rsid w:val="00087410"/>
    <w:rsid w:val="000B2699"/>
    <w:rsid w:val="000B45C5"/>
    <w:rsid w:val="000B6080"/>
    <w:rsid w:val="000C13E7"/>
    <w:rsid w:val="000C25B5"/>
    <w:rsid w:val="000C6F32"/>
    <w:rsid w:val="00101B06"/>
    <w:rsid w:val="001068FE"/>
    <w:rsid w:val="00110E9B"/>
    <w:rsid w:val="00111397"/>
    <w:rsid w:val="00123573"/>
    <w:rsid w:val="001328CD"/>
    <w:rsid w:val="001400FA"/>
    <w:rsid w:val="00146F61"/>
    <w:rsid w:val="00150763"/>
    <w:rsid w:val="00152C57"/>
    <w:rsid w:val="001541B1"/>
    <w:rsid w:val="0016040B"/>
    <w:rsid w:val="001660D9"/>
    <w:rsid w:val="00175454"/>
    <w:rsid w:val="00176846"/>
    <w:rsid w:val="001A4BDA"/>
    <w:rsid w:val="001B739C"/>
    <w:rsid w:val="001C2B6E"/>
    <w:rsid w:val="001D2382"/>
    <w:rsid w:val="001E57DF"/>
    <w:rsid w:val="001F416C"/>
    <w:rsid w:val="00204913"/>
    <w:rsid w:val="0020542F"/>
    <w:rsid w:val="00205DA4"/>
    <w:rsid w:val="0021226E"/>
    <w:rsid w:val="0022360D"/>
    <w:rsid w:val="00223DCB"/>
    <w:rsid w:val="00232EAF"/>
    <w:rsid w:val="00245072"/>
    <w:rsid w:val="002527F1"/>
    <w:rsid w:val="002648F6"/>
    <w:rsid w:val="002725CB"/>
    <w:rsid w:val="0028451A"/>
    <w:rsid w:val="00285663"/>
    <w:rsid w:val="00287B57"/>
    <w:rsid w:val="00291B0A"/>
    <w:rsid w:val="00297F9B"/>
    <w:rsid w:val="002B7664"/>
    <w:rsid w:val="002C00D2"/>
    <w:rsid w:val="002C1D24"/>
    <w:rsid w:val="002C79AB"/>
    <w:rsid w:val="002E1C1B"/>
    <w:rsid w:val="002E7809"/>
    <w:rsid w:val="002F281D"/>
    <w:rsid w:val="003004B2"/>
    <w:rsid w:val="003021F1"/>
    <w:rsid w:val="00303A9A"/>
    <w:rsid w:val="00304F0F"/>
    <w:rsid w:val="003145C2"/>
    <w:rsid w:val="00321779"/>
    <w:rsid w:val="003451AD"/>
    <w:rsid w:val="00385318"/>
    <w:rsid w:val="00385BB8"/>
    <w:rsid w:val="003B119C"/>
    <w:rsid w:val="003B1701"/>
    <w:rsid w:val="003C3B56"/>
    <w:rsid w:val="003C5A27"/>
    <w:rsid w:val="003D4331"/>
    <w:rsid w:val="003F115D"/>
    <w:rsid w:val="00400498"/>
    <w:rsid w:val="00405146"/>
    <w:rsid w:val="00421C19"/>
    <w:rsid w:val="004274F7"/>
    <w:rsid w:val="00436E23"/>
    <w:rsid w:val="0044473D"/>
    <w:rsid w:val="004536BA"/>
    <w:rsid w:val="004543B2"/>
    <w:rsid w:val="00454D25"/>
    <w:rsid w:val="00463B25"/>
    <w:rsid w:val="00464A7A"/>
    <w:rsid w:val="0046508D"/>
    <w:rsid w:val="00473731"/>
    <w:rsid w:val="00480A3F"/>
    <w:rsid w:val="00497FE3"/>
    <w:rsid w:val="004B3A12"/>
    <w:rsid w:val="004C5DF8"/>
    <w:rsid w:val="004E61AE"/>
    <w:rsid w:val="004F3F8A"/>
    <w:rsid w:val="00534E9A"/>
    <w:rsid w:val="00535189"/>
    <w:rsid w:val="005401BA"/>
    <w:rsid w:val="00555C6B"/>
    <w:rsid w:val="00563A11"/>
    <w:rsid w:val="005733A3"/>
    <w:rsid w:val="00582DDA"/>
    <w:rsid w:val="00586603"/>
    <w:rsid w:val="005872C1"/>
    <w:rsid w:val="00592F9A"/>
    <w:rsid w:val="005B7487"/>
    <w:rsid w:val="005C3C32"/>
    <w:rsid w:val="005E0B08"/>
    <w:rsid w:val="005E1299"/>
    <w:rsid w:val="005E2B6B"/>
    <w:rsid w:val="005F52BA"/>
    <w:rsid w:val="006065E4"/>
    <w:rsid w:val="00607EDB"/>
    <w:rsid w:val="00622078"/>
    <w:rsid w:val="00627552"/>
    <w:rsid w:val="00627BF8"/>
    <w:rsid w:val="006328CF"/>
    <w:rsid w:val="006359A5"/>
    <w:rsid w:val="00646A07"/>
    <w:rsid w:val="00654FDB"/>
    <w:rsid w:val="006666C4"/>
    <w:rsid w:val="00680586"/>
    <w:rsid w:val="006828A1"/>
    <w:rsid w:val="006846C2"/>
    <w:rsid w:val="006C2487"/>
    <w:rsid w:val="006C2636"/>
    <w:rsid w:val="006C5BD7"/>
    <w:rsid w:val="006C6C51"/>
    <w:rsid w:val="006D029D"/>
    <w:rsid w:val="006E1CE4"/>
    <w:rsid w:val="006E47C1"/>
    <w:rsid w:val="006E7EED"/>
    <w:rsid w:val="006E7F4E"/>
    <w:rsid w:val="006F12B1"/>
    <w:rsid w:val="006F6D97"/>
    <w:rsid w:val="006F7108"/>
    <w:rsid w:val="00706CB8"/>
    <w:rsid w:val="00714839"/>
    <w:rsid w:val="00743368"/>
    <w:rsid w:val="007453F9"/>
    <w:rsid w:val="00794A34"/>
    <w:rsid w:val="007A0D48"/>
    <w:rsid w:val="007A4192"/>
    <w:rsid w:val="007C6077"/>
    <w:rsid w:val="007C752A"/>
    <w:rsid w:val="0081053D"/>
    <w:rsid w:val="00810F37"/>
    <w:rsid w:val="0081228E"/>
    <w:rsid w:val="00813549"/>
    <w:rsid w:val="00813DB9"/>
    <w:rsid w:val="00824385"/>
    <w:rsid w:val="00833118"/>
    <w:rsid w:val="008344EC"/>
    <w:rsid w:val="0084019A"/>
    <w:rsid w:val="00841EDA"/>
    <w:rsid w:val="00844D10"/>
    <w:rsid w:val="008461C3"/>
    <w:rsid w:val="008469CE"/>
    <w:rsid w:val="00853EC3"/>
    <w:rsid w:val="00854A8F"/>
    <w:rsid w:val="008563E4"/>
    <w:rsid w:val="00856759"/>
    <w:rsid w:val="0088365F"/>
    <w:rsid w:val="00885E71"/>
    <w:rsid w:val="00891F12"/>
    <w:rsid w:val="008A38B5"/>
    <w:rsid w:val="008A4665"/>
    <w:rsid w:val="008A5DEB"/>
    <w:rsid w:val="008A718F"/>
    <w:rsid w:val="008B0E81"/>
    <w:rsid w:val="008D2F8D"/>
    <w:rsid w:val="008D7986"/>
    <w:rsid w:val="008E1279"/>
    <w:rsid w:val="008E12F7"/>
    <w:rsid w:val="008E3B83"/>
    <w:rsid w:val="008E7982"/>
    <w:rsid w:val="008F7228"/>
    <w:rsid w:val="009118C0"/>
    <w:rsid w:val="00912DFA"/>
    <w:rsid w:val="00914AD3"/>
    <w:rsid w:val="00922F37"/>
    <w:rsid w:val="00923732"/>
    <w:rsid w:val="00926C63"/>
    <w:rsid w:val="00927849"/>
    <w:rsid w:val="009516AE"/>
    <w:rsid w:val="00952C3D"/>
    <w:rsid w:val="009A3AD3"/>
    <w:rsid w:val="009B26D5"/>
    <w:rsid w:val="009C0CC5"/>
    <w:rsid w:val="009D1D7E"/>
    <w:rsid w:val="00A14C84"/>
    <w:rsid w:val="00A15CE1"/>
    <w:rsid w:val="00A2143E"/>
    <w:rsid w:val="00A3246A"/>
    <w:rsid w:val="00A37D12"/>
    <w:rsid w:val="00A43B48"/>
    <w:rsid w:val="00A723E6"/>
    <w:rsid w:val="00A76629"/>
    <w:rsid w:val="00A85C69"/>
    <w:rsid w:val="00AB5AD5"/>
    <w:rsid w:val="00AC2893"/>
    <w:rsid w:val="00AC4F7D"/>
    <w:rsid w:val="00AC62EA"/>
    <w:rsid w:val="00AD2C09"/>
    <w:rsid w:val="00AD40E3"/>
    <w:rsid w:val="00AD701D"/>
    <w:rsid w:val="00AD7467"/>
    <w:rsid w:val="00AE3468"/>
    <w:rsid w:val="00AE3E2A"/>
    <w:rsid w:val="00AE7D67"/>
    <w:rsid w:val="00AF485A"/>
    <w:rsid w:val="00B01521"/>
    <w:rsid w:val="00B079CF"/>
    <w:rsid w:val="00B1079C"/>
    <w:rsid w:val="00B13370"/>
    <w:rsid w:val="00B161BB"/>
    <w:rsid w:val="00B24325"/>
    <w:rsid w:val="00B336EA"/>
    <w:rsid w:val="00B339FA"/>
    <w:rsid w:val="00B3625C"/>
    <w:rsid w:val="00B514AE"/>
    <w:rsid w:val="00B532A9"/>
    <w:rsid w:val="00B75820"/>
    <w:rsid w:val="00B778A2"/>
    <w:rsid w:val="00B824C6"/>
    <w:rsid w:val="00B86888"/>
    <w:rsid w:val="00B94CE3"/>
    <w:rsid w:val="00B961E0"/>
    <w:rsid w:val="00B9708D"/>
    <w:rsid w:val="00BA5FB1"/>
    <w:rsid w:val="00BA6992"/>
    <w:rsid w:val="00BB2F39"/>
    <w:rsid w:val="00BC3DCA"/>
    <w:rsid w:val="00BC556D"/>
    <w:rsid w:val="00BE08A6"/>
    <w:rsid w:val="00BE49EA"/>
    <w:rsid w:val="00BE4A6C"/>
    <w:rsid w:val="00BE7802"/>
    <w:rsid w:val="00BF187B"/>
    <w:rsid w:val="00BF33D7"/>
    <w:rsid w:val="00C02CB3"/>
    <w:rsid w:val="00C02E94"/>
    <w:rsid w:val="00C06428"/>
    <w:rsid w:val="00C13AB6"/>
    <w:rsid w:val="00C21761"/>
    <w:rsid w:val="00C229AE"/>
    <w:rsid w:val="00C26B73"/>
    <w:rsid w:val="00C36BD9"/>
    <w:rsid w:val="00C36D49"/>
    <w:rsid w:val="00C41401"/>
    <w:rsid w:val="00C60E61"/>
    <w:rsid w:val="00C62A78"/>
    <w:rsid w:val="00C67029"/>
    <w:rsid w:val="00C71749"/>
    <w:rsid w:val="00C73806"/>
    <w:rsid w:val="00C80C91"/>
    <w:rsid w:val="00C92857"/>
    <w:rsid w:val="00C9597E"/>
    <w:rsid w:val="00CA2679"/>
    <w:rsid w:val="00CC0D1D"/>
    <w:rsid w:val="00CD0E2C"/>
    <w:rsid w:val="00CD3558"/>
    <w:rsid w:val="00CE119D"/>
    <w:rsid w:val="00CF1DA1"/>
    <w:rsid w:val="00CF6C93"/>
    <w:rsid w:val="00CF7770"/>
    <w:rsid w:val="00D008A6"/>
    <w:rsid w:val="00D06FA6"/>
    <w:rsid w:val="00D1145A"/>
    <w:rsid w:val="00D11C57"/>
    <w:rsid w:val="00D24FC7"/>
    <w:rsid w:val="00D54675"/>
    <w:rsid w:val="00D8124F"/>
    <w:rsid w:val="00D83434"/>
    <w:rsid w:val="00D87761"/>
    <w:rsid w:val="00D942C7"/>
    <w:rsid w:val="00D94C7B"/>
    <w:rsid w:val="00DA52BD"/>
    <w:rsid w:val="00DA7372"/>
    <w:rsid w:val="00DC0315"/>
    <w:rsid w:val="00DC3487"/>
    <w:rsid w:val="00DD1689"/>
    <w:rsid w:val="00DE52F3"/>
    <w:rsid w:val="00DE53C1"/>
    <w:rsid w:val="00DE56D6"/>
    <w:rsid w:val="00DF07A7"/>
    <w:rsid w:val="00DF46B7"/>
    <w:rsid w:val="00E0226B"/>
    <w:rsid w:val="00E163C0"/>
    <w:rsid w:val="00E26B7D"/>
    <w:rsid w:val="00E407A5"/>
    <w:rsid w:val="00E53787"/>
    <w:rsid w:val="00E57882"/>
    <w:rsid w:val="00E70027"/>
    <w:rsid w:val="00E7681B"/>
    <w:rsid w:val="00E862BC"/>
    <w:rsid w:val="00EA140E"/>
    <w:rsid w:val="00EA25C6"/>
    <w:rsid w:val="00EA420E"/>
    <w:rsid w:val="00EA7BCD"/>
    <w:rsid w:val="00EB19A6"/>
    <w:rsid w:val="00EB7819"/>
    <w:rsid w:val="00EF699E"/>
    <w:rsid w:val="00F0489B"/>
    <w:rsid w:val="00F05AD7"/>
    <w:rsid w:val="00F209FB"/>
    <w:rsid w:val="00F332C3"/>
    <w:rsid w:val="00F33F6A"/>
    <w:rsid w:val="00F53197"/>
    <w:rsid w:val="00F6793B"/>
    <w:rsid w:val="00F80F9E"/>
    <w:rsid w:val="00F8308C"/>
    <w:rsid w:val="00F84EB9"/>
    <w:rsid w:val="00F857AF"/>
    <w:rsid w:val="00FA2B6C"/>
    <w:rsid w:val="00FB4563"/>
    <w:rsid w:val="00FB7E91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33"/>
  <w15:chartTrackingRefBased/>
  <w15:docId w15:val="{6C139788-6A0B-46FE-BDEA-2C39197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549"/>
    <w:pPr>
      <w:tabs>
        <w:tab w:val="right" w:leader="dot" w:pos="9639"/>
      </w:tabs>
      <w:spacing w:before="240" w:after="0" w:line="300" w:lineRule="auto"/>
      <w:ind w:left="-284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14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145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D4331"/>
    <w:pPr>
      <w:spacing w:after="160" w:line="259" w:lineRule="auto"/>
      <w:ind w:left="720"/>
      <w:contextualSpacing/>
    </w:pPr>
  </w:style>
  <w:style w:type="paragraph" w:customStyle="1" w:styleId="tekstgwny">
    <w:name w:val="tekst główny"/>
    <w:basedOn w:val="Normalny"/>
    <w:link w:val="tekstgwnyZnak"/>
    <w:qFormat/>
    <w:rsid w:val="00927849"/>
    <w:pPr>
      <w:spacing w:after="160" w:line="256" w:lineRule="auto"/>
      <w:jc w:val="both"/>
    </w:pPr>
    <w:rPr>
      <w:lang w:val="en-GB"/>
    </w:rPr>
  </w:style>
  <w:style w:type="character" w:customStyle="1" w:styleId="tekstgwnyZnak">
    <w:name w:val="tekst główny Znak"/>
    <w:link w:val="tekstgwny"/>
    <w:rsid w:val="00927849"/>
    <w:rPr>
      <w:sz w:val="22"/>
      <w:szCs w:val="22"/>
      <w:lang w:val="en-GB" w:eastAsia="en-US"/>
    </w:rPr>
  </w:style>
  <w:style w:type="paragraph" w:styleId="Poprawka">
    <w:name w:val="Revision"/>
    <w:hidden/>
    <w:uiPriority w:val="99"/>
    <w:semiHidden/>
    <w:rsid w:val="00582DD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4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3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48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13549"/>
    <w:rPr>
      <w:b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54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A644-1912-4694-8106-E8AEBDB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.2023 zał. 7 Wniosek o zawarcie umowy stypendialnej w projekcie</vt:lpstr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2023 zał. 7 Wniosek o zawarcie umowy stypendialnej w projekcie</dc:title>
  <dc:subject/>
  <dc:creator>Aneta Moćkun</dc:creator>
  <cp:keywords/>
  <dc:description/>
  <cp:lastModifiedBy>Emilia Snarska</cp:lastModifiedBy>
  <cp:revision>27</cp:revision>
  <cp:lastPrinted>2023-02-03T08:09:00Z</cp:lastPrinted>
  <dcterms:created xsi:type="dcterms:W3CDTF">2022-11-04T13:18:00Z</dcterms:created>
  <dcterms:modified xsi:type="dcterms:W3CDTF">2023-02-03T08:09:00Z</dcterms:modified>
</cp:coreProperties>
</file>